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BC2" w:rsidRDefault="0081341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Book Antiqua"/>
          <w:b/>
          <w:bCs/>
          <w:sz w:val="22"/>
          <w:szCs w:val="22"/>
        </w:rPr>
        <w:sectPr w:rsidR="00A74BC2" w:rsidSect="009C3103">
          <w:headerReference w:type="default" r:id="rId8"/>
          <w:pgSz w:w="12240" w:h="15840" w:code="1"/>
          <w:pgMar w:top="720" w:right="720" w:bottom="720" w:left="720" w:header="1152" w:footer="720" w:gutter="0"/>
          <w:cols w:space="720"/>
          <w:docGrid w:linePitch="326"/>
        </w:sectPr>
      </w:pPr>
      <w:r>
        <w:rPr>
          <w:rFonts w:ascii="Book Antiqua" w:hAnsi="Book Antiqua" w:cs="Book Antiqua"/>
          <w:b/>
          <w:bCs/>
          <w:sz w:val="22"/>
          <w:szCs w:val="22"/>
        </w:rPr>
        <w:tab/>
      </w:r>
    </w:p>
    <w:p w:rsidR="00B54645" w:rsidRPr="0081341D" w:rsidRDefault="0081341D" w:rsidP="0095119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C00000"/>
          <w:sz w:val="30"/>
          <w:szCs w:val="30"/>
        </w:rPr>
        <w:sectPr w:rsidR="00B54645" w:rsidRPr="0081341D" w:rsidSect="00B54645">
          <w:type w:val="continuous"/>
          <w:pgSz w:w="12240" w:h="15840" w:code="1"/>
          <w:pgMar w:top="1440" w:right="1440" w:bottom="1440" w:left="1440" w:header="720" w:footer="720" w:gutter="0"/>
          <w:cols w:space="720"/>
          <w:docGrid w:linePitch="326"/>
        </w:sectPr>
      </w:pPr>
      <w:r w:rsidRPr="0081341D">
        <w:rPr>
          <w:b/>
          <w:bCs/>
          <w:color w:val="C00000"/>
          <w:sz w:val="30"/>
          <w:szCs w:val="30"/>
        </w:rPr>
        <w:t>D</w:t>
      </w:r>
      <w:r w:rsidR="00A74BC2" w:rsidRPr="0081341D">
        <w:rPr>
          <w:b/>
          <w:bCs/>
          <w:color w:val="C00000"/>
          <w:sz w:val="30"/>
          <w:szCs w:val="30"/>
        </w:rPr>
        <w:t>EADLINE</w:t>
      </w:r>
      <w:r w:rsidR="00B54645" w:rsidRPr="0081341D">
        <w:rPr>
          <w:b/>
          <w:bCs/>
          <w:color w:val="C00000"/>
          <w:sz w:val="30"/>
          <w:szCs w:val="30"/>
        </w:rPr>
        <w:t xml:space="preserve"> </w:t>
      </w:r>
      <w:r w:rsidR="00E5096D">
        <w:rPr>
          <w:b/>
          <w:bCs/>
          <w:color w:val="C00000"/>
          <w:sz w:val="30"/>
          <w:szCs w:val="30"/>
        </w:rPr>
        <w:t>FOR</w:t>
      </w:r>
      <w:r w:rsidR="00B54645" w:rsidRPr="0081341D">
        <w:rPr>
          <w:b/>
          <w:bCs/>
          <w:color w:val="C00000"/>
          <w:sz w:val="30"/>
          <w:szCs w:val="30"/>
        </w:rPr>
        <w:t xml:space="preserve"> NOMINATIONS</w:t>
      </w:r>
      <w:r w:rsidR="00291620">
        <w:rPr>
          <w:b/>
          <w:bCs/>
          <w:color w:val="C00000"/>
          <w:sz w:val="30"/>
          <w:szCs w:val="30"/>
        </w:rPr>
        <w:t xml:space="preserve">: </w:t>
      </w:r>
      <w:r w:rsidR="00F64B6F">
        <w:rPr>
          <w:b/>
          <w:bCs/>
          <w:color w:val="C00000"/>
          <w:sz w:val="30"/>
          <w:szCs w:val="30"/>
        </w:rPr>
        <w:t>FRIDAY</w:t>
      </w:r>
      <w:r w:rsidR="00951195">
        <w:rPr>
          <w:b/>
          <w:bCs/>
          <w:color w:val="C00000"/>
          <w:sz w:val="30"/>
          <w:szCs w:val="30"/>
        </w:rPr>
        <w:t xml:space="preserve">, </w:t>
      </w:r>
      <w:r w:rsidR="00F64B6F">
        <w:rPr>
          <w:b/>
          <w:bCs/>
          <w:color w:val="C00000"/>
          <w:sz w:val="30"/>
          <w:szCs w:val="30"/>
        </w:rPr>
        <w:t>NOVEMBER 1, 2019</w:t>
      </w:r>
    </w:p>
    <w:p w:rsidR="00AF404E" w:rsidRPr="00B54645" w:rsidRDefault="00AF404E" w:rsidP="0095119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30"/>
          <w:szCs w:val="30"/>
        </w:rPr>
      </w:pPr>
    </w:p>
    <w:p w:rsidR="00D07FF8" w:rsidRPr="00B54645" w:rsidRDefault="00D07FF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54645">
        <w:rPr>
          <w:b/>
          <w:bCs/>
        </w:rPr>
        <w:t>TO:</w:t>
      </w:r>
      <w:r w:rsidRPr="00B54645">
        <w:rPr>
          <w:b/>
          <w:bCs/>
        </w:rPr>
        <w:tab/>
      </w:r>
      <w:r w:rsidRPr="00B54645">
        <w:rPr>
          <w:b/>
          <w:bCs/>
        </w:rPr>
        <w:tab/>
      </w:r>
      <w:r w:rsidR="00F64B6F">
        <w:rPr>
          <w:b/>
          <w:bCs/>
        </w:rPr>
        <w:t xml:space="preserve">Pennsylvania Legal Aid Network </w:t>
      </w:r>
      <w:r w:rsidRPr="00B54645">
        <w:rPr>
          <w:b/>
          <w:bCs/>
        </w:rPr>
        <w:t>Community and Friends</w:t>
      </w:r>
    </w:p>
    <w:p w:rsidR="00D07FF8" w:rsidRPr="00B54645" w:rsidRDefault="00D07FF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D07FF8" w:rsidRPr="00B54645" w:rsidRDefault="0099227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54645">
        <w:rPr>
          <w:b/>
          <w:bCs/>
        </w:rPr>
        <w:t>FROM:</w:t>
      </w:r>
      <w:r w:rsidR="00972144" w:rsidRPr="00B54645">
        <w:rPr>
          <w:b/>
          <w:bCs/>
        </w:rPr>
        <w:tab/>
      </w:r>
      <w:r w:rsidR="00D07FF8" w:rsidRPr="00B54645">
        <w:rPr>
          <w:b/>
          <w:bCs/>
        </w:rPr>
        <w:t>Samuel W. Milkes, Esq., Executive Director</w:t>
      </w:r>
    </w:p>
    <w:p w:rsidR="00D07FF8" w:rsidRPr="00B54645" w:rsidRDefault="00D07FF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D07FF8" w:rsidRPr="00B54645" w:rsidRDefault="00D07FF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54645">
        <w:rPr>
          <w:b/>
          <w:bCs/>
        </w:rPr>
        <w:t>DATE:</w:t>
      </w:r>
      <w:r w:rsidRPr="00B54645">
        <w:rPr>
          <w:b/>
          <w:bCs/>
        </w:rPr>
        <w:tab/>
      </w:r>
      <w:r w:rsidRPr="00B54645">
        <w:rPr>
          <w:b/>
          <w:bCs/>
        </w:rPr>
        <w:tab/>
      </w:r>
      <w:r w:rsidR="009B35CB">
        <w:rPr>
          <w:b/>
          <w:bCs/>
        </w:rPr>
        <w:t xml:space="preserve">August </w:t>
      </w:r>
      <w:r w:rsidR="00F64B6F">
        <w:rPr>
          <w:b/>
          <w:bCs/>
        </w:rPr>
        <w:t>15</w:t>
      </w:r>
      <w:r w:rsidR="009B35CB">
        <w:rPr>
          <w:b/>
          <w:bCs/>
        </w:rPr>
        <w:t>, 201</w:t>
      </w:r>
      <w:r w:rsidR="00F64B6F">
        <w:rPr>
          <w:b/>
          <w:bCs/>
        </w:rPr>
        <w:t>9</w:t>
      </w:r>
    </w:p>
    <w:p w:rsidR="00A74BC2" w:rsidRPr="00B54645" w:rsidRDefault="00A74BC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D07FF8" w:rsidRPr="00B54645" w:rsidRDefault="00E05F96" w:rsidP="00E05F9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b/>
          <w:bCs/>
        </w:rPr>
      </w:pPr>
      <w:r w:rsidRPr="00B54645">
        <w:rPr>
          <w:b/>
          <w:bCs/>
        </w:rPr>
        <w:t>RE:</w:t>
      </w:r>
      <w:r w:rsidRPr="00B54645">
        <w:rPr>
          <w:b/>
          <w:bCs/>
        </w:rPr>
        <w:tab/>
      </w:r>
      <w:r w:rsidRPr="00B54645">
        <w:rPr>
          <w:b/>
          <w:bCs/>
        </w:rPr>
        <w:tab/>
      </w:r>
      <w:r w:rsidR="00F64B6F">
        <w:rPr>
          <w:b/>
          <w:bCs/>
        </w:rPr>
        <w:t>Nominations for the 2020</w:t>
      </w:r>
      <w:r w:rsidR="00D07FF8" w:rsidRPr="00B54645">
        <w:rPr>
          <w:b/>
          <w:bCs/>
        </w:rPr>
        <w:t xml:space="preserve"> Pennsylvania Legal </w:t>
      </w:r>
      <w:r w:rsidRPr="00B54645">
        <w:rPr>
          <w:b/>
          <w:bCs/>
        </w:rPr>
        <w:t xml:space="preserve">Aid Network </w:t>
      </w:r>
      <w:r w:rsidR="00D07FF8" w:rsidRPr="00B54645">
        <w:rPr>
          <w:b/>
          <w:bCs/>
        </w:rPr>
        <w:t>Excellence Awards</w:t>
      </w:r>
    </w:p>
    <w:p w:rsidR="00D07FF8" w:rsidRPr="00B54645" w:rsidRDefault="00D07FF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D07FF8" w:rsidRPr="00B54645" w:rsidRDefault="00D07FF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54645">
        <w:t xml:space="preserve">Pennsylvania Legal </w:t>
      </w:r>
      <w:r w:rsidR="00E05F96" w:rsidRPr="00B54645">
        <w:t>Aid Network</w:t>
      </w:r>
      <w:r w:rsidRPr="00B54645">
        <w:t xml:space="preserve"> is soliciting no</w:t>
      </w:r>
      <w:r w:rsidR="009438C2" w:rsidRPr="00B54645">
        <w:t xml:space="preserve">minations for its </w:t>
      </w:r>
      <w:r w:rsidR="00F64B6F">
        <w:t>2020</w:t>
      </w:r>
      <w:r w:rsidR="00EC55A5" w:rsidRPr="00B54645">
        <w:t xml:space="preserve"> </w:t>
      </w:r>
      <w:r w:rsidR="009438C2" w:rsidRPr="00B54645">
        <w:t>Excellence A</w:t>
      </w:r>
      <w:r w:rsidR="00316E33">
        <w:t xml:space="preserve">wards. </w:t>
      </w:r>
      <w:r w:rsidR="00E5096D">
        <w:t>T</w:t>
      </w:r>
      <w:r w:rsidRPr="00B54645">
        <w:t xml:space="preserve">he awards dinner </w:t>
      </w:r>
      <w:r w:rsidR="00115C4F" w:rsidRPr="00B54645">
        <w:t>w</w:t>
      </w:r>
      <w:r w:rsidR="00E05F96" w:rsidRPr="00B54645">
        <w:t>ill be held on</w:t>
      </w:r>
      <w:r w:rsidR="009B35CB">
        <w:rPr>
          <w:b/>
        </w:rPr>
        <w:t xml:space="preserve"> </w:t>
      </w:r>
      <w:r w:rsidR="00F55FD0">
        <w:rPr>
          <w:b/>
        </w:rPr>
        <w:t>Tues</w:t>
      </w:r>
      <w:r w:rsidR="00E05F96" w:rsidRPr="00B54645">
        <w:rPr>
          <w:b/>
        </w:rPr>
        <w:t xml:space="preserve">day, </w:t>
      </w:r>
      <w:r w:rsidR="004E165F" w:rsidRPr="00B54645">
        <w:rPr>
          <w:b/>
        </w:rPr>
        <w:t xml:space="preserve">March </w:t>
      </w:r>
      <w:r w:rsidR="00F64B6F">
        <w:rPr>
          <w:b/>
        </w:rPr>
        <w:t>31, 2020</w:t>
      </w:r>
      <w:r w:rsidRPr="00B54645">
        <w:rPr>
          <w:b/>
        </w:rPr>
        <w:t>, at the Harrisburg Hilton</w:t>
      </w:r>
      <w:r w:rsidR="00316E33">
        <w:rPr>
          <w:b/>
        </w:rPr>
        <w:t xml:space="preserve">. </w:t>
      </w:r>
      <w:r w:rsidRPr="00B54645">
        <w:t xml:space="preserve">A social hour will take place from 5:00 </w:t>
      </w:r>
      <w:r w:rsidR="00781106" w:rsidRPr="00B54645">
        <w:t xml:space="preserve">p.m. </w:t>
      </w:r>
      <w:r w:rsidRPr="00B54645">
        <w:t xml:space="preserve">to 6:00 </w:t>
      </w:r>
      <w:r w:rsidR="00781106" w:rsidRPr="00B54645">
        <w:t>p.m.</w:t>
      </w:r>
      <w:r w:rsidRPr="00B54645">
        <w:t xml:space="preserve">, </w:t>
      </w:r>
      <w:r w:rsidR="00B62A00" w:rsidRPr="00B54645">
        <w:t xml:space="preserve">immediately </w:t>
      </w:r>
      <w:r w:rsidRPr="00B54645">
        <w:t>followed by a buffet dinner</w:t>
      </w:r>
      <w:r w:rsidR="00F55FD0">
        <w:t xml:space="preserve">, so please mark your calendar. </w:t>
      </w:r>
      <w:r w:rsidRPr="00B54645">
        <w:t xml:space="preserve">The Pennsylvania Legal </w:t>
      </w:r>
      <w:r w:rsidR="00E05F96" w:rsidRPr="00B54645">
        <w:t>Aid Network</w:t>
      </w:r>
      <w:r w:rsidRPr="00B54645">
        <w:t xml:space="preserve"> Excellence Awards honor members a</w:t>
      </w:r>
      <w:r w:rsidR="0090037F" w:rsidRPr="00B54645">
        <w:t>nd friends of the legal aid</w:t>
      </w:r>
      <w:r w:rsidRPr="00B54645">
        <w:t xml:space="preserve"> community who exemplify excellence in their commitment and accomplishments as advocates for low-income people.</w:t>
      </w:r>
      <w:r w:rsidR="00B73855">
        <w:t xml:space="preserve"> </w:t>
      </w:r>
      <w:r w:rsidRPr="00B54645">
        <w:t>A media</w:t>
      </w:r>
      <w:r w:rsidR="0090037F" w:rsidRPr="00B54645">
        <w:t xml:space="preserve"> presentation highlighting the</w:t>
      </w:r>
      <w:r w:rsidRPr="00B54645">
        <w:t xml:space="preserve"> accomplishments </w:t>
      </w:r>
      <w:r w:rsidR="0090037F" w:rsidRPr="00B54645">
        <w:t xml:space="preserve">of each award recipient </w:t>
      </w:r>
      <w:r w:rsidRPr="00B54645">
        <w:t xml:space="preserve">will be incorporated into the program. </w:t>
      </w:r>
      <w:r w:rsidR="00EC55A5" w:rsidRPr="00B54645">
        <w:t>You are encouraged to submit worthy nominations</w:t>
      </w:r>
      <w:r w:rsidRPr="00B54645">
        <w:t xml:space="preserve"> for the following categories:</w:t>
      </w:r>
    </w:p>
    <w:p w:rsidR="00D07FF8" w:rsidRPr="00B54645" w:rsidRDefault="00D07FF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5FD0" w:rsidRDefault="00F55FD0" w:rsidP="00FE20C5">
      <w:pPr>
        <w:numPr>
          <w:ilvl w:val="0"/>
          <w:numId w:val="3"/>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LEGAL SERVICES STAFF</w:t>
      </w:r>
    </w:p>
    <w:p w:rsidR="00D07FF8" w:rsidRPr="00FE20C5" w:rsidRDefault="00D07FF8" w:rsidP="00FE20C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
          <w:bCs/>
        </w:rPr>
      </w:pPr>
      <w:r w:rsidRPr="00B54645">
        <w:t>We are seeking nominations for employees</w:t>
      </w:r>
      <w:r w:rsidR="00B73855">
        <w:t xml:space="preserve"> for </w:t>
      </w:r>
      <w:r w:rsidR="00B73855" w:rsidRPr="00DB7BAD">
        <w:rPr>
          <w:b/>
          <w:u w:val="single"/>
        </w:rPr>
        <w:t>all</w:t>
      </w:r>
      <w:r w:rsidR="00B73855">
        <w:t xml:space="preserve"> staff positions</w:t>
      </w:r>
      <w:r w:rsidRPr="00B54645">
        <w:t xml:space="preserve"> who exhibit excellence and commitment in the performance of the duties of their jobs</w:t>
      </w:r>
      <w:r w:rsidR="00F55FD0">
        <w:t>.</w:t>
      </w:r>
    </w:p>
    <w:p w:rsidR="00D07FF8" w:rsidRPr="00B54645" w:rsidRDefault="00D07FF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5FD0" w:rsidRPr="00FE20C5" w:rsidRDefault="00F55FD0" w:rsidP="00FE20C5">
      <w:pPr>
        <w:numPr>
          <w:ilvl w:val="0"/>
          <w:numId w:val="3"/>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PRIVATE BAR</w:t>
      </w:r>
      <w:r w:rsidR="00B73855">
        <w:rPr>
          <w:b/>
          <w:bCs/>
        </w:rPr>
        <w:t xml:space="preserve"> </w:t>
      </w:r>
    </w:p>
    <w:p w:rsidR="00D07FF8" w:rsidRPr="00B54645" w:rsidRDefault="00B73855" w:rsidP="00FE20C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Pr>
          <w:bCs/>
        </w:rPr>
        <w:t xml:space="preserve">We are seeking nominations for </w:t>
      </w:r>
      <w:r w:rsidR="00D07FF8" w:rsidRPr="00B54645">
        <w:t>members of the private bar who display an outstand</w:t>
      </w:r>
      <w:r w:rsidR="00060A93" w:rsidRPr="00B54645">
        <w:t>ing commitment to legal aid</w:t>
      </w:r>
      <w:r w:rsidR="00D07FF8" w:rsidRPr="00B54645">
        <w:t xml:space="preserve"> and the legal needs of low-income Pennsylvanians</w:t>
      </w:r>
      <w:r w:rsidR="00F55FD0">
        <w:t>.</w:t>
      </w:r>
    </w:p>
    <w:p w:rsidR="00D07FF8" w:rsidRPr="00B54645" w:rsidRDefault="00D0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5FD0" w:rsidRPr="00FE20C5" w:rsidRDefault="00F55FD0" w:rsidP="00FE20C5">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COMMUNITY SERVICES</w:t>
      </w:r>
    </w:p>
    <w:p w:rsidR="00B73855" w:rsidRDefault="00B73855" w:rsidP="00FE20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Pr>
          <w:bCs/>
        </w:rPr>
        <w:t xml:space="preserve">We are seeking nominations for </w:t>
      </w:r>
      <w:r w:rsidR="00D07FF8" w:rsidRPr="00B54645">
        <w:t>volunteers and friends who demonst</w:t>
      </w:r>
      <w:r w:rsidR="00060A93" w:rsidRPr="00B54645">
        <w:t>rate exceptional dedication to l</w:t>
      </w:r>
      <w:r w:rsidR="00D07FF8" w:rsidRPr="00B54645">
        <w:t xml:space="preserve">egal </w:t>
      </w:r>
      <w:r w:rsidR="00060A93" w:rsidRPr="00B54645">
        <w:t>aid</w:t>
      </w:r>
      <w:r w:rsidR="009438C2" w:rsidRPr="00B54645">
        <w:t xml:space="preserve"> and the needs of low-income people</w:t>
      </w:r>
      <w:r w:rsidR="00D07FF8" w:rsidRPr="00B54645">
        <w:t>. It may include legislators or government officials, community leaders, or others who help p</w:t>
      </w:r>
      <w:r>
        <w:t>romote the mission of legal aid</w:t>
      </w:r>
      <w:r w:rsidR="00F55FD0">
        <w:t>.</w:t>
      </w:r>
    </w:p>
    <w:p w:rsidR="00B73855" w:rsidRDefault="00B73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5FD0" w:rsidRDefault="00F55FD0" w:rsidP="00FE20C5">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LAY AND CLIENT ADVOCACY</w:t>
      </w:r>
    </w:p>
    <w:p w:rsidR="002926F8" w:rsidRPr="00B54645" w:rsidRDefault="00B73855" w:rsidP="00FE20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Pr>
          <w:bCs/>
        </w:rPr>
        <w:t xml:space="preserve">We are seeking nominations </w:t>
      </w:r>
      <w:r w:rsidR="002926F8" w:rsidRPr="00B54645">
        <w:t>for client leaders, organizational partners, or others wh</w:t>
      </w:r>
      <w:r w:rsidR="009438C2" w:rsidRPr="00B54645">
        <w:t>o have donated significant time and</w:t>
      </w:r>
      <w:r w:rsidR="002926F8" w:rsidRPr="00B54645">
        <w:t xml:space="preserve"> energy to the mission of legal aid</w:t>
      </w:r>
      <w:r w:rsidR="009438C2" w:rsidRPr="00B54645">
        <w:t xml:space="preserve"> and the needs of low-income people</w:t>
      </w:r>
      <w:r>
        <w:t>.</w:t>
      </w:r>
    </w:p>
    <w:p w:rsidR="00D07FF8" w:rsidRPr="00B54645" w:rsidRDefault="00D0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5FD0" w:rsidRDefault="00F55FD0" w:rsidP="0081341D">
      <w:pPr>
        <w:rPr>
          <w:b/>
          <w:bCs/>
        </w:rPr>
      </w:pPr>
    </w:p>
    <w:p w:rsidR="00F55FD0" w:rsidRDefault="00F55FD0" w:rsidP="0081341D">
      <w:pPr>
        <w:rPr>
          <w:b/>
          <w:bCs/>
        </w:rPr>
      </w:pPr>
    </w:p>
    <w:p w:rsidR="00F55FD0" w:rsidRDefault="00F55FD0" w:rsidP="0081341D">
      <w:pPr>
        <w:rPr>
          <w:b/>
          <w:bCs/>
        </w:rPr>
      </w:pPr>
    </w:p>
    <w:p w:rsidR="00B73855" w:rsidRDefault="00F64B6F" w:rsidP="0081341D">
      <w:bookmarkStart w:id="0" w:name="_GoBack"/>
      <w:r>
        <w:rPr>
          <w:b/>
          <w:bCs/>
        </w:rPr>
        <w:lastRenderedPageBreak/>
        <w:t>Nominations for the 2020</w:t>
      </w:r>
      <w:r w:rsidR="0081341D">
        <w:rPr>
          <w:b/>
          <w:bCs/>
        </w:rPr>
        <w:t xml:space="preserve"> Pennsylvania Legal Aid Network Excellence Awards should be submitted online at</w:t>
      </w:r>
      <w:r w:rsidR="00A8476E">
        <w:rPr>
          <w:b/>
          <w:bCs/>
        </w:rPr>
        <w:t xml:space="preserve"> </w:t>
      </w:r>
      <w:hyperlink r:id="rId9" w:history="1">
        <w:r w:rsidR="00A8476E" w:rsidRPr="00F81AA1">
          <w:rPr>
            <w:rStyle w:val="Hyperlink"/>
            <w:b/>
            <w:bCs/>
          </w:rPr>
          <w:t>https://bit.ly/PLANExcellenceNomination</w:t>
        </w:r>
      </w:hyperlink>
      <w:r w:rsidR="00A8476E">
        <w:rPr>
          <w:b/>
          <w:bCs/>
        </w:rPr>
        <w:t xml:space="preserve">. </w:t>
      </w:r>
      <w:r w:rsidR="00A8476E" w:rsidRPr="00A8476E">
        <w:rPr>
          <w:bCs/>
        </w:rPr>
        <w:t>Addit</w:t>
      </w:r>
      <w:r>
        <w:rPr>
          <w:bCs/>
        </w:rPr>
        <w:t>ional information about the 2020</w:t>
      </w:r>
      <w:r w:rsidR="00A8476E" w:rsidRPr="00A8476E">
        <w:rPr>
          <w:bCs/>
        </w:rPr>
        <w:t xml:space="preserve"> Pennsylvania Legal Aid Network Excellence Awards can be found on our website, </w:t>
      </w:r>
      <w:hyperlink r:id="rId10" w:history="1">
        <w:r w:rsidR="00A8476E" w:rsidRPr="00A8476E">
          <w:rPr>
            <w:rStyle w:val="Hyperlink"/>
            <w:bCs/>
          </w:rPr>
          <w:t>www.palegalaid.net</w:t>
        </w:r>
      </w:hyperlink>
      <w:r w:rsidR="00A8476E" w:rsidRPr="00A8476E">
        <w:rPr>
          <w:bCs/>
        </w:rPr>
        <w:t>, under the Programs and Initiatives tab</w:t>
      </w:r>
      <w:r w:rsidR="00A8476E">
        <w:rPr>
          <w:b/>
          <w:bCs/>
        </w:rPr>
        <w:t>.</w:t>
      </w:r>
      <w:r w:rsidR="00A8476E">
        <w:rPr>
          <w:color w:val="002060"/>
        </w:rPr>
        <w:t xml:space="preserve"> </w:t>
      </w:r>
      <w:r w:rsidR="0081341D" w:rsidRPr="0081341D">
        <w:t>Properly completed paper nomination forms</w:t>
      </w:r>
      <w:r w:rsidR="00E5096D">
        <w:t xml:space="preserve"> </w:t>
      </w:r>
      <w:r w:rsidR="0081341D" w:rsidRPr="0081341D">
        <w:t xml:space="preserve">are also acceptable, however all </w:t>
      </w:r>
      <w:r w:rsidR="003C452C" w:rsidRPr="00B54645">
        <w:t xml:space="preserve">forms </w:t>
      </w:r>
      <w:r w:rsidR="003C452C" w:rsidRPr="0081341D">
        <w:t>must</w:t>
      </w:r>
      <w:r w:rsidR="003C452C" w:rsidRPr="00B54645">
        <w:t xml:space="preserve"> follow</w:t>
      </w:r>
      <w:r w:rsidR="00D07FF8" w:rsidRPr="00B54645">
        <w:t xml:space="preserve"> the format on the attached form</w:t>
      </w:r>
      <w:r w:rsidR="003C452C" w:rsidRPr="00B54645">
        <w:t xml:space="preserve"> </w:t>
      </w:r>
      <w:r w:rsidR="003C452C" w:rsidRPr="000960E0">
        <w:rPr>
          <w:u w:val="single"/>
        </w:rPr>
        <w:t>and</w:t>
      </w:r>
      <w:r w:rsidR="003C452C" w:rsidRPr="00B54645">
        <w:t xml:space="preserve"> </w:t>
      </w:r>
      <w:r w:rsidR="005E2103" w:rsidRPr="000960E0">
        <w:t>should</w:t>
      </w:r>
      <w:r w:rsidR="005E2103" w:rsidRPr="00B54645">
        <w:t xml:space="preserve"> include</w:t>
      </w:r>
      <w:r w:rsidR="0081341D">
        <w:t xml:space="preserve"> the necessary information and</w:t>
      </w:r>
      <w:r w:rsidR="005E2103" w:rsidRPr="00B54645">
        <w:t xml:space="preserve"> </w:t>
      </w:r>
      <w:r w:rsidR="003C452C" w:rsidRPr="00B54645">
        <w:t>supporting document</w:t>
      </w:r>
      <w:r w:rsidR="00A8476E">
        <w:t xml:space="preserve">s. </w:t>
      </w:r>
      <w:r w:rsidR="0081341D" w:rsidRPr="00B54645">
        <w:t>Nominations are open to everyone</w:t>
      </w:r>
      <w:r w:rsidR="0081341D">
        <w:t>,</w:t>
      </w:r>
      <w:r w:rsidR="0081341D" w:rsidRPr="00B54645">
        <w:t xml:space="preserve"> and there is no limit on the numbe</w:t>
      </w:r>
      <w:r w:rsidR="0081341D">
        <w:t xml:space="preserve">r of nominations you may submit.  </w:t>
      </w:r>
    </w:p>
    <w:p w:rsidR="0081341D" w:rsidRDefault="0081341D" w:rsidP="0081341D"/>
    <w:p w:rsidR="0081341D"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54645">
        <w:rPr>
          <w:b/>
          <w:bCs/>
        </w:rPr>
        <w:t xml:space="preserve">The Awards Committee will look for specific examples of excellence and will take into consideration commendation letters, relevant news clippings or other documents that strengthen the nomination. </w:t>
      </w:r>
      <w:r w:rsidRPr="00B54645">
        <w:t xml:space="preserve">Nominations </w:t>
      </w:r>
      <w:r w:rsidR="00316E33">
        <w:t xml:space="preserve">should be submitted </w:t>
      </w:r>
      <w:hyperlink r:id="rId11" w:history="1">
        <w:r w:rsidR="00316E33" w:rsidRPr="00A8476E">
          <w:rPr>
            <w:rStyle w:val="Hyperlink"/>
          </w:rPr>
          <w:t>onl</w:t>
        </w:r>
        <w:r w:rsidR="00316E33" w:rsidRPr="00A8476E">
          <w:rPr>
            <w:rStyle w:val="Hyperlink"/>
          </w:rPr>
          <w:t>i</w:t>
        </w:r>
        <w:r w:rsidR="00316E33" w:rsidRPr="00A8476E">
          <w:rPr>
            <w:rStyle w:val="Hyperlink"/>
          </w:rPr>
          <w:t>n</w:t>
        </w:r>
        <w:r w:rsidR="00316E33" w:rsidRPr="00A8476E">
          <w:rPr>
            <w:rStyle w:val="Hyperlink"/>
          </w:rPr>
          <w:t>e</w:t>
        </w:r>
      </w:hyperlink>
      <w:r w:rsidR="00316E33" w:rsidRPr="00A8476E">
        <w:t xml:space="preserve"> </w:t>
      </w:r>
      <w:r w:rsidR="00316E33">
        <w:t xml:space="preserve">or </w:t>
      </w:r>
      <w:r w:rsidRPr="00B54645">
        <w:t>can</w:t>
      </w:r>
      <w:r w:rsidR="00316E33">
        <w:t xml:space="preserve"> also</w:t>
      </w:r>
      <w:r w:rsidRPr="00B54645">
        <w:t xml:space="preserve"> be sent by mail, fax</w:t>
      </w:r>
      <w:r>
        <w:t xml:space="preserve">, </w:t>
      </w:r>
      <w:r w:rsidR="00316E33">
        <w:t>or e</w:t>
      </w:r>
      <w:r>
        <w:t>-mail.</w:t>
      </w:r>
    </w:p>
    <w:p w:rsidR="0081341D"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ominations </w:t>
      </w:r>
      <w:r w:rsidRPr="00B54645">
        <w:t>must be received no later than</w:t>
      </w:r>
      <w:r w:rsidR="00F64B6F">
        <w:rPr>
          <w:b/>
          <w:bCs/>
        </w:rPr>
        <w:t xml:space="preserve"> Friday</w:t>
      </w:r>
      <w:r>
        <w:rPr>
          <w:b/>
          <w:bCs/>
        </w:rPr>
        <w:t xml:space="preserve">, November </w:t>
      </w:r>
      <w:r w:rsidR="00F64B6F">
        <w:rPr>
          <w:b/>
          <w:bCs/>
        </w:rPr>
        <w:t>1</w:t>
      </w:r>
      <w:r w:rsidRPr="00B54645">
        <w:rPr>
          <w:b/>
          <w:bCs/>
        </w:rPr>
        <w:t>, 201</w:t>
      </w:r>
      <w:r w:rsidR="00F64B6F">
        <w:rPr>
          <w:b/>
          <w:bCs/>
        </w:rPr>
        <w:t>9</w:t>
      </w:r>
      <w:r>
        <w:t>:</w:t>
      </w:r>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54645">
        <w:rPr>
          <w:b/>
          <w:bCs/>
        </w:rPr>
        <w:tab/>
      </w:r>
      <w:r w:rsidRPr="00B54645">
        <w:rPr>
          <w:b/>
          <w:bCs/>
        </w:rPr>
        <w:tab/>
      </w:r>
      <w:r w:rsidRPr="00B54645">
        <w:rPr>
          <w:b/>
          <w:bCs/>
        </w:rPr>
        <w:tab/>
      </w:r>
      <w:r w:rsidRPr="00B54645">
        <w:rPr>
          <w:b/>
          <w:bCs/>
        </w:rPr>
        <w:tab/>
        <w:t>PLAN Awards Committee</w:t>
      </w:r>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54645">
        <w:rPr>
          <w:b/>
          <w:bCs/>
        </w:rPr>
        <w:tab/>
      </w:r>
      <w:r w:rsidRPr="00B54645">
        <w:rPr>
          <w:b/>
          <w:bCs/>
        </w:rPr>
        <w:tab/>
      </w:r>
      <w:r w:rsidRPr="00B54645">
        <w:rPr>
          <w:b/>
          <w:bCs/>
        </w:rPr>
        <w:tab/>
      </w:r>
      <w:r w:rsidRPr="00B54645">
        <w:rPr>
          <w:b/>
          <w:bCs/>
        </w:rPr>
        <w:tab/>
        <w:t>118 Locust Street</w:t>
      </w:r>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54645">
        <w:rPr>
          <w:b/>
          <w:bCs/>
        </w:rPr>
        <w:tab/>
      </w:r>
      <w:r w:rsidRPr="00B54645">
        <w:rPr>
          <w:b/>
          <w:bCs/>
        </w:rPr>
        <w:tab/>
      </w:r>
      <w:r w:rsidRPr="00B54645">
        <w:rPr>
          <w:b/>
          <w:bCs/>
        </w:rPr>
        <w:tab/>
      </w:r>
      <w:r w:rsidRPr="00B54645">
        <w:rPr>
          <w:b/>
          <w:bCs/>
        </w:rPr>
        <w:tab/>
        <w:t>Harrisburg, PA  17101</w:t>
      </w:r>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54645">
        <w:rPr>
          <w:b/>
          <w:bCs/>
        </w:rPr>
        <w:tab/>
      </w:r>
      <w:r w:rsidRPr="00B54645">
        <w:rPr>
          <w:b/>
          <w:bCs/>
        </w:rPr>
        <w:tab/>
      </w:r>
      <w:r w:rsidRPr="00B54645">
        <w:rPr>
          <w:b/>
          <w:bCs/>
        </w:rPr>
        <w:tab/>
      </w:r>
      <w:r w:rsidRPr="00B54645">
        <w:rPr>
          <w:b/>
          <w:bCs/>
        </w:rPr>
        <w:tab/>
        <w:t>Fax:  717-233-4088</w:t>
      </w:r>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54645">
        <w:rPr>
          <w:b/>
          <w:bCs/>
        </w:rPr>
        <w:tab/>
      </w:r>
      <w:r w:rsidRPr="00B54645">
        <w:rPr>
          <w:b/>
          <w:bCs/>
        </w:rPr>
        <w:tab/>
      </w:r>
      <w:r w:rsidRPr="00B54645">
        <w:rPr>
          <w:b/>
          <w:bCs/>
        </w:rPr>
        <w:tab/>
      </w:r>
      <w:r w:rsidRPr="00B54645">
        <w:rPr>
          <w:b/>
          <w:bCs/>
        </w:rPr>
        <w:tab/>
      </w:r>
      <w:r w:rsidR="00316E33">
        <w:rPr>
          <w:b/>
          <w:bCs/>
        </w:rPr>
        <w:t>e</w:t>
      </w:r>
      <w:r w:rsidRPr="00B54645">
        <w:rPr>
          <w:b/>
          <w:bCs/>
        </w:rPr>
        <w:t xml:space="preserve">-mail:  </w:t>
      </w:r>
      <w:hyperlink r:id="rId12" w:history="1">
        <w:r w:rsidRPr="00E23005">
          <w:rPr>
            <w:rStyle w:val="Hyperlink"/>
            <w:b/>
            <w:bCs/>
          </w:rPr>
          <w:t>nbogerman@palegalaid.net</w:t>
        </w:r>
      </w:hyperlink>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81341D" w:rsidRDefault="0081341D" w:rsidP="0081341D">
      <w:r w:rsidRPr="00B54645">
        <w:t>While past recipients of the award are still eligible to receive it again, historically this has never been done. If you have a question as to whether someone you would like to nominate has been a past recipient, you can find a list on the PLAN, Inc. website a</w:t>
      </w:r>
      <w:r>
        <w:t>t</w:t>
      </w:r>
      <w:r w:rsidR="00E5096D">
        <w:t>:</w:t>
      </w:r>
      <w:r>
        <w:t xml:space="preserve"> </w:t>
      </w:r>
      <w:hyperlink r:id="rId13" w:history="1">
        <w:r w:rsidR="00A93A7A" w:rsidRPr="00C41CF3">
          <w:rPr>
            <w:rStyle w:val="Hyperlink"/>
          </w:rPr>
          <w:t>https://palegalaid.net/programs-initiatives/all-plan-award-recipients</w:t>
        </w:r>
      </w:hyperlink>
      <w:r w:rsidR="00A93A7A">
        <w:t>.</w:t>
      </w:r>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54645">
        <w:tab/>
      </w:r>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54645">
        <w:t xml:space="preserve">If you have other questions, please contact </w:t>
      </w:r>
      <w:r>
        <w:t>Natalie Bogerman</w:t>
      </w:r>
      <w:r w:rsidRPr="00B54645">
        <w:t xml:space="preserve"> at (800) 322-7572 or (717) 236-9486, ext. 207 or by </w:t>
      </w:r>
      <w:r w:rsidR="00E5096D">
        <w:t>e</w:t>
      </w:r>
      <w:r w:rsidRPr="00B54645">
        <w:t xml:space="preserve">-mail </w:t>
      </w:r>
      <w:r w:rsidR="00E5096D">
        <w:t>at</w:t>
      </w:r>
      <w:r>
        <w:t xml:space="preserve"> nbogerman@palegalaid.net.</w:t>
      </w:r>
    </w:p>
    <w:bookmarkEnd w:id="0"/>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1341D" w:rsidRPr="00B54645" w:rsidRDefault="0081341D" w:rsidP="00813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sectPr w:rsidR="0081341D" w:rsidRPr="00B54645" w:rsidSect="0081341D">
          <w:type w:val="continuous"/>
          <w:pgSz w:w="12240" w:h="15840" w:code="1"/>
          <w:pgMar w:top="1440" w:right="1440" w:bottom="1440" w:left="1440" w:header="720" w:footer="720" w:gutter="0"/>
          <w:cols w:space="720"/>
          <w:titlePg/>
          <w:docGrid w:linePitch="326"/>
        </w:sectPr>
      </w:pPr>
      <w:r w:rsidRPr="00B54645">
        <w:rPr>
          <w:b/>
          <w:bCs/>
          <w:u w:val="single"/>
        </w:rPr>
        <w:t>Nomination Form attached</w:t>
      </w:r>
    </w:p>
    <w:p w:rsidR="0081341D" w:rsidRDefault="0081341D" w:rsidP="0081341D">
      <w:pPr>
        <w:sectPr w:rsidR="0081341D" w:rsidSect="00B54645">
          <w:type w:val="continuous"/>
          <w:pgSz w:w="12240" w:h="15840" w:code="1"/>
          <w:pgMar w:top="2016" w:right="1440" w:bottom="1440" w:left="2880" w:header="720" w:footer="720" w:gutter="0"/>
          <w:cols w:space="720"/>
          <w:docGrid w:linePitch="326"/>
        </w:sectPr>
      </w:pPr>
    </w:p>
    <w:p w:rsidR="00D07FF8" w:rsidRPr="00B54645" w:rsidRDefault="00D07FF8" w:rsidP="006F3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8"/>
          <w:szCs w:val="28"/>
        </w:rPr>
      </w:pPr>
      <w:r w:rsidRPr="00B54645">
        <w:rPr>
          <w:b/>
          <w:bCs/>
          <w:sz w:val="28"/>
          <w:szCs w:val="28"/>
        </w:rPr>
        <w:lastRenderedPageBreak/>
        <w:t xml:space="preserve">PENNSYLVANIA LEGAL </w:t>
      </w:r>
      <w:r w:rsidR="00E05F96" w:rsidRPr="00B54645">
        <w:rPr>
          <w:b/>
          <w:bCs/>
          <w:sz w:val="28"/>
          <w:szCs w:val="28"/>
        </w:rPr>
        <w:t>AID NETWORK</w:t>
      </w:r>
    </w:p>
    <w:p w:rsidR="00D07FF8" w:rsidRPr="00B54645" w:rsidRDefault="00D0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8"/>
          <w:szCs w:val="28"/>
        </w:rPr>
      </w:pPr>
      <w:r w:rsidRPr="00B54645">
        <w:rPr>
          <w:b/>
          <w:bCs/>
          <w:sz w:val="28"/>
          <w:szCs w:val="28"/>
        </w:rPr>
        <w:t>EXCELLENCE AWARD</w:t>
      </w:r>
    </w:p>
    <w:p w:rsidR="00D07FF8" w:rsidRPr="00B54645" w:rsidRDefault="00F64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Pr>
          <w:b/>
          <w:bCs/>
          <w:sz w:val="28"/>
          <w:szCs w:val="28"/>
        </w:rPr>
        <w:t>2020</w:t>
      </w:r>
      <w:r w:rsidR="00E05F96" w:rsidRPr="00B54645">
        <w:rPr>
          <w:b/>
          <w:bCs/>
          <w:sz w:val="28"/>
          <w:szCs w:val="28"/>
        </w:rPr>
        <w:t xml:space="preserve"> </w:t>
      </w:r>
      <w:r w:rsidR="00D07FF8" w:rsidRPr="00B54645">
        <w:rPr>
          <w:b/>
          <w:bCs/>
          <w:sz w:val="28"/>
          <w:szCs w:val="28"/>
        </w:rPr>
        <w:t>NOMINATION</w:t>
      </w:r>
    </w:p>
    <w:p w:rsidR="009349A1" w:rsidRPr="00A8476E" w:rsidRDefault="00934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FF0000"/>
          <w:sz w:val="22"/>
          <w:szCs w:val="22"/>
        </w:rPr>
      </w:pPr>
      <w:r w:rsidRPr="00A8476E">
        <w:rPr>
          <w:b/>
          <w:bCs/>
          <w:color w:val="FF0000"/>
          <w:sz w:val="22"/>
          <w:szCs w:val="22"/>
        </w:rPr>
        <w:t xml:space="preserve">(Nominations are </w:t>
      </w:r>
      <w:r w:rsidR="00EC55A5" w:rsidRPr="00A8476E">
        <w:rPr>
          <w:b/>
          <w:bCs/>
          <w:color w:val="FF0000"/>
          <w:sz w:val="22"/>
          <w:szCs w:val="22"/>
        </w:rPr>
        <w:t xml:space="preserve">due by </w:t>
      </w:r>
      <w:r w:rsidR="00F64B6F">
        <w:rPr>
          <w:b/>
          <w:bCs/>
          <w:color w:val="FF0000"/>
          <w:sz w:val="22"/>
          <w:szCs w:val="22"/>
        </w:rPr>
        <w:t>Friday</w:t>
      </w:r>
      <w:r w:rsidR="00D446CF" w:rsidRPr="00A8476E">
        <w:rPr>
          <w:b/>
          <w:bCs/>
          <w:color w:val="FF0000"/>
          <w:sz w:val="22"/>
          <w:szCs w:val="22"/>
        </w:rPr>
        <w:t xml:space="preserve">, </w:t>
      </w:r>
      <w:r w:rsidR="009B35CB" w:rsidRPr="00A8476E">
        <w:rPr>
          <w:b/>
          <w:bCs/>
          <w:color w:val="FF0000"/>
          <w:sz w:val="22"/>
          <w:szCs w:val="22"/>
        </w:rPr>
        <w:t xml:space="preserve">November </w:t>
      </w:r>
      <w:r w:rsidR="00F64B6F">
        <w:rPr>
          <w:b/>
          <w:bCs/>
          <w:color w:val="FF0000"/>
          <w:sz w:val="22"/>
          <w:szCs w:val="22"/>
        </w:rPr>
        <w:t>1, 2019</w:t>
      </w:r>
      <w:r w:rsidRPr="00A8476E">
        <w:rPr>
          <w:b/>
          <w:bCs/>
          <w:color w:val="FF0000"/>
          <w:sz w:val="22"/>
          <w:szCs w:val="22"/>
        </w:rPr>
        <w:t>)</w:t>
      </w:r>
    </w:p>
    <w:p w:rsidR="00D07FF8" w:rsidRPr="00A8476E" w:rsidRDefault="00D0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2"/>
          <w:szCs w:val="22"/>
        </w:rPr>
      </w:pPr>
    </w:p>
    <w:p w:rsidR="00322ED6" w:rsidRPr="00322ED6" w:rsidRDefault="00811C6F" w:rsidP="00322ED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bCs/>
          <w:sz w:val="22"/>
          <w:szCs w:val="22"/>
        </w:rPr>
      </w:pPr>
      <w:r w:rsidRPr="00B26B27">
        <w:rPr>
          <w:b/>
          <w:bCs/>
          <w:sz w:val="20"/>
          <w:szCs w:val="20"/>
        </w:rPr>
        <w:t xml:space="preserve">NAME, ADDRESS, </w:t>
      </w:r>
      <w:r w:rsidR="00D07FF8" w:rsidRPr="00B26B27">
        <w:rPr>
          <w:b/>
          <w:bCs/>
          <w:sz w:val="20"/>
          <w:szCs w:val="20"/>
        </w:rPr>
        <w:t xml:space="preserve">TELEPHONE NUMBER </w:t>
      </w:r>
      <w:r w:rsidR="009C3103">
        <w:rPr>
          <w:b/>
          <w:bCs/>
          <w:sz w:val="20"/>
          <w:szCs w:val="20"/>
        </w:rPr>
        <w:t>AND</w:t>
      </w:r>
      <w:r w:rsidRPr="00B26B27">
        <w:rPr>
          <w:b/>
          <w:bCs/>
          <w:sz w:val="20"/>
          <w:szCs w:val="20"/>
        </w:rPr>
        <w:t xml:space="preserve"> E-MAIL ADDRESS </w:t>
      </w:r>
      <w:r w:rsidR="00D07FF8" w:rsidRPr="00B26B27">
        <w:rPr>
          <w:b/>
          <w:bCs/>
          <w:sz w:val="20"/>
          <w:szCs w:val="20"/>
        </w:rPr>
        <w:t>OF NOMINEE</w:t>
      </w:r>
      <w:r w:rsidR="00B26B27" w:rsidRPr="00B26B27">
        <w:rPr>
          <w:b/>
          <w:bCs/>
          <w:sz w:val="20"/>
          <w:szCs w:val="20"/>
        </w:rPr>
        <w:t xml:space="preserve">. </w:t>
      </w:r>
      <w:r w:rsidR="00D07FF8" w:rsidRPr="00B26B27">
        <w:rPr>
          <w:sz w:val="18"/>
          <w:szCs w:val="18"/>
        </w:rPr>
        <w:t>Please provide name</w:t>
      </w:r>
      <w:r w:rsidRPr="00B26B27">
        <w:rPr>
          <w:sz w:val="18"/>
          <w:szCs w:val="18"/>
        </w:rPr>
        <w:t xml:space="preserve"> as it should appear on award. </w:t>
      </w:r>
      <w:r w:rsidR="00D07FF8" w:rsidRPr="00B26B27">
        <w:rPr>
          <w:sz w:val="18"/>
          <w:szCs w:val="18"/>
        </w:rPr>
        <w:t>Also, inclu</w:t>
      </w:r>
      <w:r w:rsidRPr="00B26B27">
        <w:rPr>
          <w:sz w:val="18"/>
          <w:szCs w:val="18"/>
        </w:rPr>
        <w:t>de nominee's address,</w:t>
      </w:r>
      <w:r w:rsidR="00D07FF8" w:rsidRPr="00B26B27">
        <w:rPr>
          <w:sz w:val="18"/>
          <w:szCs w:val="18"/>
        </w:rPr>
        <w:t xml:space="preserve"> telephone number</w:t>
      </w:r>
      <w:r w:rsidRPr="00B26B27">
        <w:rPr>
          <w:sz w:val="18"/>
          <w:szCs w:val="18"/>
        </w:rPr>
        <w:t xml:space="preserve"> and </w:t>
      </w:r>
      <w:r w:rsidR="00F32443">
        <w:rPr>
          <w:sz w:val="18"/>
          <w:szCs w:val="18"/>
        </w:rPr>
        <w:t>E</w:t>
      </w:r>
      <w:r w:rsidRPr="00B26B27">
        <w:rPr>
          <w:sz w:val="18"/>
          <w:szCs w:val="18"/>
        </w:rPr>
        <w:t>-mail address</w:t>
      </w:r>
      <w:r w:rsidR="00322ED6">
        <w:rPr>
          <w:sz w:val="18"/>
          <w:szCs w:val="18"/>
        </w:rPr>
        <w:t>.</w:t>
      </w: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P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bCs/>
          <w:sz w:val="22"/>
          <w:szCs w:val="22"/>
        </w:rPr>
      </w:pPr>
    </w:p>
    <w:p w:rsidR="00D07FF8" w:rsidRPr="00322ED6" w:rsidRDefault="00D07FF8" w:rsidP="00322ED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bCs/>
          <w:sz w:val="22"/>
          <w:szCs w:val="22"/>
        </w:rPr>
      </w:pPr>
      <w:r w:rsidRPr="00322ED6">
        <w:rPr>
          <w:b/>
          <w:bCs/>
          <w:sz w:val="22"/>
          <w:szCs w:val="22"/>
        </w:rPr>
        <w:t>CATEGORY</w:t>
      </w:r>
      <w:r w:rsidR="00474C73" w:rsidRPr="00322ED6">
        <w:rPr>
          <w:b/>
          <w:bCs/>
          <w:sz w:val="22"/>
          <w:szCs w:val="22"/>
        </w:rPr>
        <w:t xml:space="preserve">. </w:t>
      </w:r>
      <w:r w:rsidRPr="00322ED6">
        <w:rPr>
          <w:sz w:val="18"/>
          <w:szCs w:val="18"/>
        </w:rPr>
        <w:t>Please indicate under which category you are submitting this nomination</w:t>
      </w:r>
      <w:r w:rsidR="00474C73" w:rsidRPr="00322ED6">
        <w:rPr>
          <w:sz w:val="18"/>
          <w:szCs w:val="18"/>
        </w:rPr>
        <w:t xml:space="preserve"> (i.e.</w:t>
      </w:r>
      <w:r w:rsidR="00322ED6" w:rsidRPr="00322ED6">
        <w:rPr>
          <w:sz w:val="18"/>
          <w:szCs w:val="18"/>
        </w:rPr>
        <w:t>, Legal Services Staff, Private Bar, Community Services</w:t>
      </w:r>
      <w:r w:rsidR="00BC1706">
        <w:rPr>
          <w:sz w:val="18"/>
          <w:szCs w:val="18"/>
        </w:rPr>
        <w:t>,</w:t>
      </w:r>
      <w:r w:rsidR="00322ED6" w:rsidRPr="00322ED6">
        <w:rPr>
          <w:sz w:val="18"/>
          <w:szCs w:val="18"/>
        </w:rPr>
        <w:t xml:space="preserve"> or Lay/Client Advocacy</w:t>
      </w:r>
      <w:r w:rsidR="00F32443">
        <w:rPr>
          <w:sz w:val="18"/>
          <w:szCs w:val="18"/>
        </w:rPr>
        <w:t>).</w:t>
      </w: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P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p w:rsidR="00D07FF8" w:rsidRPr="00322ED6" w:rsidRDefault="00D07FF8" w:rsidP="00322ED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bCs/>
          <w:sz w:val="22"/>
          <w:szCs w:val="22"/>
        </w:rPr>
      </w:pPr>
      <w:r w:rsidRPr="00322ED6">
        <w:rPr>
          <w:b/>
          <w:bCs/>
          <w:sz w:val="22"/>
          <w:szCs w:val="22"/>
        </w:rPr>
        <w:t>NOMINEE'S EXPERIENCE</w:t>
      </w:r>
      <w:r w:rsidR="00322ED6" w:rsidRPr="00322ED6">
        <w:rPr>
          <w:b/>
          <w:bCs/>
          <w:sz w:val="22"/>
          <w:szCs w:val="22"/>
        </w:rPr>
        <w:t xml:space="preserve">. </w:t>
      </w:r>
      <w:r w:rsidRPr="00322ED6">
        <w:rPr>
          <w:sz w:val="18"/>
          <w:szCs w:val="18"/>
        </w:rPr>
        <w:t>Please provide an outline of this individual's experience wit</w:t>
      </w:r>
      <w:r w:rsidR="00B30AEA" w:rsidRPr="00322ED6">
        <w:rPr>
          <w:sz w:val="18"/>
          <w:szCs w:val="18"/>
        </w:rPr>
        <w:t>h or on behalf of legal aid</w:t>
      </w:r>
      <w:r w:rsidRPr="00322ED6">
        <w:rPr>
          <w:sz w:val="18"/>
          <w:szCs w:val="18"/>
        </w:rPr>
        <w:t xml:space="preserve"> programs and its clients</w:t>
      </w:r>
      <w:r w:rsidR="00001146" w:rsidRPr="00322ED6">
        <w:rPr>
          <w:sz w:val="18"/>
          <w:szCs w:val="18"/>
        </w:rPr>
        <w:t>. Be as specific as possible</w:t>
      </w:r>
      <w:r w:rsidR="00322ED6">
        <w:rPr>
          <w:sz w:val="18"/>
          <w:szCs w:val="18"/>
        </w:rPr>
        <w:t>.</w:t>
      </w: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P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p w:rsidR="00D07FF8" w:rsidRDefault="00D07FF8" w:rsidP="00322ED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bCs/>
          <w:sz w:val="20"/>
          <w:szCs w:val="20"/>
        </w:rPr>
      </w:pPr>
      <w:r w:rsidRPr="00322ED6">
        <w:rPr>
          <w:b/>
          <w:bCs/>
          <w:sz w:val="22"/>
          <w:szCs w:val="22"/>
        </w:rPr>
        <w:t>NOMINEE'S EXAMPLES OF EXCELLENCE</w:t>
      </w:r>
      <w:r w:rsidR="00322ED6">
        <w:rPr>
          <w:b/>
          <w:bCs/>
          <w:sz w:val="22"/>
          <w:szCs w:val="22"/>
        </w:rPr>
        <w:t xml:space="preserve">. </w:t>
      </w:r>
      <w:r w:rsidRPr="00322ED6">
        <w:rPr>
          <w:sz w:val="18"/>
          <w:szCs w:val="18"/>
        </w:rPr>
        <w:t>Please provide a summary of the reaso</w:t>
      </w:r>
      <w:r w:rsidR="009438C2" w:rsidRPr="00322ED6">
        <w:rPr>
          <w:sz w:val="18"/>
          <w:szCs w:val="18"/>
        </w:rPr>
        <w:t>n(s) you feel this individual presents</w:t>
      </w:r>
      <w:r w:rsidRPr="00322ED6">
        <w:rPr>
          <w:sz w:val="18"/>
          <w:szCs w:val="18"/>
        </w:rPr>
        <w:t xml:space="preserve"> an example of excellence. Outline any unique qualities that make your nominee stand out among the many excellen</w:t>
      </w:r>
      <w:r w:rsidR="009438C2" w:rsidRPr="00322ED6">
        <w:rPr>
          <w:sz w:val="18"/>
          <w:szCs w:val="18"/>
        </w:rPr>
        <w:t>t advocates and friends of</w:t>
      </w:r>
      <w:r w:rsidR="00AF7506" w:rsidRPr="00322ED6">
        <w:rPr>
          <w:sz w:val="18"/>
          <w:szCs w:val="18"/>
        </w:rPr>
        <w:t xml:space="preserve"> l</w:t>
      </w:r>
      <w:r w:rsidRPr="00322ED6">
        <w:rPr>
          <w:sz w:val="18"/>
          <w:szCs w:val="18"/>
        </w:rPr>
        <w:t xml:space="preserve">egal </w:t>
      </w:r>
      <w:r w:rsidR="00AF7506" w:rsidRPr="00322ED6">
        <w:rPr>
          <w:sz w:val="18"/>
          <w:szCs w:val="18"/>
        </w:rPr>
        <w:t>aid</w:t>
      </w:r>
      <w:r w:rsidRPr="00322ED6">
        <w:rPr>
          <w:sz w:val="18"/>
          <w:szCs w:val="18"/>
        </w:rPr>
        <w:t xml:space="preserve">. </w:t>
      </w:r>
      <w:r w:rsidR="00001146" w:rsidRPr="00322ED6">
        <w:rPr>
          <w:b/>
          <w:bCs/>
          <w:sz w:val="18"/>
          <w:szCs w:val="18"/>
        </w:rPr>
        <w:t>The Awards Committee will look</w:t>
      </w:r>
      <w:r w:rsidR="00001146" w:rsidRPr="00322ED6">
        <w:rPr>
          <w:b/>
          <w:bCs/>
          <w:sz w:val="20"/>
          <w:szCs w:val="20"/>
        </w:rPr>
        <w:t xml:space="preserve"> for s</w:t>
      </w:r>
      <w:r w:rsidR="008F2872" w:rsidRPr="00322ED6">
        <w:rPr>
          <w:b/>
          <w:bCs/>
          <w:sz w:val="20"/>
          <w:szCs w:val="20"/>
        </w:rPr>
        <w:t>pecific examples of excellence, please be thorough in your response to this section.</w:t>
      </w: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rsidR="00C52C43" w:rsidRDefault="00D07FF8" w:rsidP="00322ED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18"/>
          <w:szCs w:val="18"/>
        </w:rPr>
      </w:pPr>
      <w:r w:rsidRPr="00322ED6">
        <w:rPr>
          <w:b/>
          <w:bCs/>
          <w:sz w:val="22"/>
          <w:szCs w:val="22"/>
        </w:rPr>
        <w:t>NOMINATOR</w:t>
      </w:r>
      <w:r w:rsidR="009C3103">
        <w:rPr>
          <w:b/>
          <w:bCs/>
          <w:sz w:val="22"/>
          <w:szCs w:val="22"/>
        </w:rPr>
        <w:t>(S)</w:t>
      </w:r>
      <w:r w:rsidR="00322ED6" w:rsidRPr="00322ED6">
        <w:rPr>
          <w:b/>
          <w:bCs/>
          <w:sz w:val="22"/>
          <w:szCs w:val="22"/>
        </w:rPr>
        <w:t xml:space="preserve">. </w:t>
      </w:r>
      <w:r w:rsidRPr="00322ED6">
        <w:rPr>
          <w:sz w:val="18"/>
          <w:szCs w:val="18"/>
        </w:rPr>
        <w:t xml:space="preserve">Please </w:t>
      </w:r>
      <w:r w:rsidR="00811C6F" w:rsidRPr="00322ED6">
        <w:rPr>
          <w:sz w:val="18"/>
          <w:szCs w:val="18"/>
        </w:rPr>
        <w:t xml:space="preserve">provide your name, address, </w:t>
      </w:r>
      <w:r w:rsidRPr="00322ED6">
        <w:rPr>
          <w:sz w:val="18"/>
          <w:szCs w:val="18"/>
        </w:rPr>
        <w:t>daytime phone number</w:t>
      </w:r>
      <w:r w:rsidR="00811C6F" w:rsidRPr="00322ED6">
        <w:rPr>
          <w:sz w:val="18"/>
          <w:szCs w:val="18"/>
        </w:rPr>
        <w:t xml:space="preserve"> and </w:t>
      </w:r>
      <w:r w:rsidR="00322ED6">
        <w:rPr>
          <w:sz w:val="18"/>
          <w:szCs w:val="18"/>
        </w:rPr>
        <w:t>E</w:t>
      </w:r>
      <w:r w:rsidR="00811C6F" w:rsidRPr="00322ED6">
        <w:rPr>
          <w:sz w:val="18"/>
          <w:szCs w:val="18"/>
        </w:rPr>
        <w:t>-mail address</w:t>
      </w:r>
      <w:r w:rsidR="00322ED6">
        <w:rPr>
          <w:sz w:val="18"/>
          <w:szCs w:val="18"/>
        </w:rPr>
        <w:t>.</w:t>
      </w: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322ED6" w:rsidRDefault="00322ED6" w:rsidP="0032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F70A10" w:rsidRPr="00322ED6" w:rsidRDefault="00322ED6" w:rsidP="00322ED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18"/>
          <w:szCs w:val="18"/>
        </w:rPr>
      </w:pPr>
      <w:r w:rsidRPr="00322ED6">
        <w:rPr>
          <w:b/>
          <w:sz w:val="22"/>
          <w:szCs w:val="22"/>
        </w:rPr>
        <w:t>REFERENCES.</w:t>
      </w:r>
      <w:r>
        <w:rPr>
          <w:b/>
          <w:sz w:val="22"/>
          <w:szCs w:val="22"/>
        </w:rPr>
        <w:t xml:space="preserve"> </w:t>
      </w:r>
      <w:r w:rsidR="00F70A10" w:rsidRPr="00322ED6">
        <w:rPr>
          <w:sz w:val="18"/>
          <w:szCs w:val="18"/>
        </w:rPr>
        <w:t xml:space="preserve">Please provide </w:t>
      </w:r>
      <w:r w:rsidR="00C52C43" w:rsidRPr="00322ED6">
        <w:rPr>
          <w:sz w:val="18"/>
          <w:szCs w:val="18"/>
        </w:rPr>
        <w:t>contact information for others who are</w:t>
      </w:r>
      <w:r w:rsidR="00F70A10" w:rsidRPr="00322ED6">
        <w:rPr>
          <w:sz w:val="18"/>
          <w:szCs w:val="18"/>
        </w:rPr>
        <w:t xml:space="preserve"> familiar with this nominee’s </w:t>
      </w:r>
      <w:r w:rsidR="00811C6F" w:rsidRPr="00322ED6">
        <w:rPr>
          <w:sz w:val="18"/>
          <w:szCs w:val="18"/>
        </w:rPr>
        <w:t xml:space="preserve">examples of excellence. </w:t>
      </w:r>
      <w:r w:rsidR="00C52C43" w:rsidRPr="00322ED6">
        <w:rPr>
          <w:sz w:val="18"/>
          <w:szCs w:val="18"/>
        </w:rPr>
        <w:t>The Awards Committee may contact these individuals for additional supporting testimonials and, if this nominee is selected, the individuals</w:t>
      </w:r>
      <w:r w:rsidR="009349A1" w:rsidRPr="00322ED6">
        <w:rPr>
          <w:sz w:val="18"/>
          <w:szCs w:val="18"/>
        </w:rPr>
        <w:t xml:space="preserve"> </w:t>
      </w:r>
      <w:r w:rsidR="00C52C43" w:rsidRPr="00322ED6">
        <w:rPr>
          <w:sz w:val="18"/>
          <w:szCs w:val="18"/>
        </w:rPr>
        <w:t>may be asked to provide content for the award video.</w:t>
      </w:r>
    </w:p>
    <w:p w:rsidR="00C52C43" w:rsidRPr="00B54645" w:rsidRDefault="00C52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F70A10" w:rsidRPr="00B54645" w:rsidRDefault="00F70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p>
    <w:p w:rsidR="00D07FF8" w:rsidRPr="00B54645" w:rsidRDefault="00D0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E40" w:rsidRPr="00B54645" w:rsidRDefault="007A5E40" w:rsidP="00EC5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8"/>
          <w:szCs w:val="18"/>
        </w:rPr>
      </w:pPr>
    </w:p>
    <w:p w:rsidR="00E2448A" w:rsidRPr="00B54645" w:rsidRDefault="00E2448A" w:rsidP="00EC5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8"/>
          <w:szCs w:val="18"/>
        </w:rPr>
      </w:pPr>
    </w:p>
    <w:p w:rsidR="00E2448A" w:rsidRPr="00B54645" w:rsidRDefault="00E2448A" w:rsidP="00EC5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8"/>
          <w:szCs w:val="18"/>
        </w:rPr>
      </w:pPr>
    </w:p>
    <w:p w:rsidR="00E2448A" w:rsidRPr="00B54645" w:rsidRDefault="00E2448A" w:rsidP="00EC5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8"/>
          <w:szCs w:val="18"/>
        </w:rPr>
      </w:pPr>
    </w:p>
    <w:p w:rsidR="00E2448A" w:rsidRPr="00B54645" w:rsidRDefault="00E2448A" w:rsidP="00EC5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8"/>
          <w:szCs w:val="18"/>
        </w:rPr>
      </w:pPr>
    </w:p>
    <w:p w:rsidR="00F32443" w:rsidRDefault="00F32443" w:rsidP="00E2448A">
      <w:pPr>
        <w:pStyle w:val="Footer"/>
        <w:rPr>
          <w:rFonts w:ascii="Times New Roman" w:hAnsi="Times New Roman" w:cs="Times New Roman"/>
          <w:b/>
          <w:bCs/>
          <w:sz w:val="18"/>
          <w:szCs w:val="18"/>
        </w:rPr>
      </w:pPr>
    </w:p>
    <w:p w:rsidR="00F32443" w:rsidRDefault="00F32443" w:rsidP="00E2448A">
      <w:pPr>
        <w:pStyle w:val="Footer"/>
        <w:rPr>
          <w:rFonts w:ascii="Times New Roman" w:hAnsi="Times New Roman" w:cs="Times New Roman"/>
          <w:b/>
          <w:bCs/>
          <w:sz w:val="18"/>
          <w:szCs w:val="18"/>
        </w:rPr>
      </w:pPr>
    </w:p>
    <w:p w:rsidR="00F32443" w:rsidRDefault="00F32443" w:rsidP="00E2448A">
      <w:pPr>
        <w:pStyle w:val="Footer"/>
        <w:rPr>
          <w:rFonts w:ascii="Times New Roman" w:hAnsi="Times New Roman" w:cs="Times New Roman"/>
          <w:b/>
          <w:bCs/>
          <w:sz w:val="18"/>
          <w:szCs w:val="18"/>
        </w:rPr>
      </w:pPr>
    </w:p>
    <w:p w:rsidR="00F32443" w:rsidRDefault="00F32443" w:rsidP="00E2448A">
      <w:pPr>
        <w:pStyle w:val="Footer"/>
        <w:rPr>
          <w:rFonts w:ascii="Times New Roman" w:hAnsi="Times New Roman" w:cs="Times New Roman"/>
          <w:b/>
          <w:bCs/>
          <w:sz w:val="18"/>
          <w:szCs w:val="18"/>
        </w:rPr>
      </w:pPr>
    </w:p>
    <w:p w:rsidR="00F32443" w:rsidRDefault="00F32443" w:rsidP="00E2448A">
      <w:pPr>
        <w:pStyle w:val="Footer"/>
        <w:rPr>
          <w:rFonts w:ascii="Times New Roman" w:hAnsi="Times New Roman" w:cs="Times New Roman"/>
          <w:b/>
          <w:bCs/>
          <w:sz w:val="18"/>
          <w:szCs w:val="18"/>
        </w:rPr>
      </w:pPr>
    </w:p>
    <w:p w:rsidR="00F32443" w:rsidRDefault="00F32443" w:rsidP="00E2448A">
      <w:pPr>
        <w:pStyle w:val="Footer"/>
        <w:rPr>
          <w:rFonts w:ascii="Times New Roman" w:hAnsi="Times New Roman" w:cs="Times New Roman"/>
          <w:b/>
          <w:bCs/>
          <w:sz w:val="18"/>
          <w:szCs w:val="18"/>
        </w:rPr>
      </w:pPr>
    </w:p>
    <w:p w:rsidR="00F32443" w:rsidRDefault="00F32443" w:rsidP="00E2448A">
      <w:pPr>
        <w:pStyle w:val="Footer"/>
        <w:rPr>
          <w:rFonts w:ascii="Times New Roman" w:hAnsi="Times New Roman" w:cs="Times New Roman"/>
          <w:b/>
          <w:bCs/>
          <w:sz w:val="18"/>
          <w:szCs w:val="18"/>
        </w:rPr>
      </w:pPr>
    </w:p>
    <w:p w:rsidR="008F2872" w:rsidRPr="00B54645" w:rsidRDefault="00E2448A" w:rsidP="00E2448A">
      <w:pPr>
        <w:pStyle w:val="Footer"/>
        <w:rPr>
          <w:rFonts w:ascii="Times New Roman" w:hAnsi="Times New Roman" w:cs="Times New Roman"/>
          <w:b/>
          <w:sz w:val="18"/>
          <w:szCs w:val="18"/>
        </w:rPr>
      </w:pPr>
      <w:r w:rsidRPr="00B54645">
        <w:rPr>
          <w:rFonts w:ascii="Times New Roman" w:hAnsi="Times New Roman" w:cs="Times New Roman"/>
          <w:b/>
          <w:bCs/>
          <w:sz w:val="18"/>
          <w:szCs w:val="18"/>
        </w:rPr>
        <w:t>NOTE:  Supporting documentation should be included with this nomination form.  The Awards Committee will look for specific examples of excellence and will take into consideration commendation letters, relevant news clippings or other documents that strengthen the nomination.</w:t>
      </w:r>
    </w:p>
    <w:sectPr w:rsidR="008F2872" w:rsidRPr="00B54645" w:rsidSect="00811C6F">
      <w:pgSz w:w="12240" w:h="15840" w:code="1"/>
      <w:pgMar w:top="1008" w:right="1296" w:bottom="720"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FC" w:rsidRDefault="002167FC">
      <w:r>
        <w:separator/>
      </w:r>
    </w:p>
  </w:endnote>
  <w:endnote w:type="continuationSeparator" w:id="0">
    <w:p w:rsidR="002167FC" w:rsidRDefault="0021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FC" w:rsidRDefault="002167FC">
      <w:r>
        <w:separator/>
      </w:r>
    </w:p>
  </w:footnote>
  <w:footnote w:type="continuationSeparator" w:id="0">
    <w:p w:rsidR="002167FC" w:rsidRDefault="0021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43" w:rsidRDefault="00F32443" w:rsidP="0067444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ind w:left="432"/>
      <w:rPr>
        <w:rFonts w:ascii="Book Antiqua" w:hAnsi="Book Antiqua" w:cs="Book Antiqua"/>
        <w:b/>
        <w:bCs/>
        <w:sz w:val="22"/>
        <w:szCs w:val="22"/>
      </w:rPr>
    </w:pPr>
    <w:r>
      <w:rPr>
        <w:rFonts w:ascii="Book Antiqua" w:hAnsi="Book Antiqua" w:cs="Book Antiqua"/>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42pt">
          <v:imagedata r:id="rId1" o:title="PLAN,INC_3C_crop"/>
        </v:shape>
      </w:pict>
    </w:r>
  </w:p>
  <w:p w:rsidR="00F32443" w:rsidRDefault="00F32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67D4"/>
    <w:multiLevelType w:val="hybridMultilevel"/>
    <w:tmpl w:val="FA789AC0"/>
    <w:lvl w:ilvl="0" w:tplc="3DCAF692">
      <w:start w:val="1"/>
      <w:numFmt w:val="upperRoman"/>
      <w:lvlText w:val="%1."/>
      <w:lvlJc w:val="left"/>
      <w:pPr>
        <w:ind w:left="1440" w:hanging="72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804244"/>
    <w:multiLevelType w:val="hybridMultilevel"/>
    <w:tmpl w:val="F854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DFA3C84"/>
    <w:multiLevelType w:val="hybridMultilevel"/>
    <w:tmpl w:val="8326CC54"/>
    <w:lvl w:ilvl="0" w:tplc="4700577C">
      <w:start w:val="1"/>
      <w:numFmt w:val="decimal"/>
      <w:lvlText w:val="%1."/>
      <w:lvlJc w:val="left"/>
      <w:pPr>
        <w:ind w:left="1170" w:hanging="81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oNotTrackMove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3E89"/>
    <w:rsid w:val="00001146"/>
    <w:rsid w:val="00004F8E"/>
    <w:rsid w:val="00060A93"/>
    <w:rsid w:val="00071AA5"/>
    <w:rsid w:val="000813CB"/>
    <w:rsid w:val="00081643"/>
    <w:rsid w:val="0009410F"/>
    <w:rsid w:val="000960E0"/>
    <w:rsid w:val="000B3E89"/>
    <w:rsid w:val="000D7A11"/>
    <w:rsid w:val="00115C4F"/>
    <w:rsid w:val="00123218"/>
    <w:rsid w:val="001441CD"/>
    <w:rsid w:val="00152B08"/>
    <w:rsid w:val="001915C6"/>
    <w:rsid w:val="00197A68"/>
    <w:rsid w:val="001D1952"/>
    <w:rsid w:val="001D5852"/>
    <w:rsid w:val="001D777D"/>
    <w:rsid w:val="001E3BEE"/>
    <w:rsid w:val="001F1F31"/>
    <w:rsid w:val="001F4957"/>
    <w:rsid w:val="002167FC"/>
    <w:rsid w:val="00243443"/>
    <w:rsid w:val="002754A2"/>
    <w:rsid w:val="00291620"/>
    <w:rsid w:val="002926F8"/>
    <w:rsid w:val="002B09DE"/>
    <w:rsid w:val="002D08DB"/>
    <w:rsid w:val="00301F44"/>
    <w:rsid w:val="00304EF4"/>
    <w:rsid w:val="00316E33"/>
    <w:rsid w:val="00322ED6"/>
    <w:rsid w:val="00361A19"/>
    <w:rsid w:val="003644D4"/>
    <w:rsid w:val="003714B8"/>
    <w:rsid w:val="0037359E"/>
    <w:rsid w:val="00385754"/>
    <w:rsid w:val="003C452C"/>
    <w:rsid w:val="003C4D78"/>
    <w:rsid w:val="003F4ABC"/>
    <w:rsid w:val="00451BD1"/>
    <w:rsid w:val="0046367B"/>
    <w:rsid w:val="00467F32"/>
    <w:rsid w:val="00474C73"/>
    <w:rsid w:val="00485A5E"/>
    <w:rsid w:val="004A0EDE"/>
    <w:rsid w:val="004C07DF"/>
    <w:rsid w:val="004C77C9"/>
    <w:rsid w:val="004D7930"/>
    <w:rsid w:val="004E165F"/>
    <w:rsid w:val="004E2E5B"/>
    <w:rsid w:val="00523707"/>
    <w:rsid w:val="00537B08"/>
    <w:rsid w:val="00542121"/>
    <w:rsid w:val="00566A43"/>
    <w:rsid w:val="0059012E"/>
    <w:rsid w:val="005B2A75"/>
    <w:rsid w:val="005D3BE0"/>
    <w:rsid w:val="005D3CB0"/>
    <w:rsid w:val="005E2103"/>
    <w:rsid w:val="00612D97"/>
    <w:rsid w:val="00634F4D"/>
    <w:rsid w:val="006426D5"/>
    <w:rsid w:val="00673582"/>
    <w:rsid w:val="0067444A"/>
    <w:rsid w:val="0069244A"/>
    <w:rsid w:val="006B2C44"/>
    <w:rsid w:val="006C11EF"/>
    <w:rsid w:val="006F3170"/>
    <w:rsid w:val="00714676"/>
    <w:rsid w:val="007473BA"/>
    <w:rsid w:val="00751E7E"/>
    <w:rsid w:val="007631BB"/>
    <w:rsid w:val="00781106"/>
    <w:rsid w:val="007A3215"/>
    <w:rsid w:val="007A5E40"/>
    <w:rsid w:val="007C330C"/>
    <w:rsid w:val="007E6C47"/>
    <w:rsid w:val="00811C6F"/>
    <w:rsid w:val="0081341D"/>
    <w:rsid w:val="0082023C"/>
    <w:rsid w:val="008778F0"/>
    <w:rsid w:val="0088247C"/>
    <w:rsid w:val="008B2A23"/>
    <w:rsid w:val="008C6622"/>
    <w:rsid w:val="008F2872"/>
    <w:rsid w:val="0090037F"/>
    <w:rsid w:val="009104FC"/>
    <w:rsid w:val="009349A1"/>
    <w:rsid w:val="00936BB3"/>
    <w:rsid w:val="009438C2"/>
    <w:rsid w:val="00943D33"/>
    <w:rsid w:val="00951195"/>
    <w:rsid w:val="00951D4E"/>
    <w:rsid w:val="00957178"/>
    <w:rsid w:val="00972144"/>
    <w:rsid w:val="0099227B"/>
    <w:rsid w:val="009A3EF1"/>
    <w:rsid w:val="009B35CB"/>
    <w:rsid w:val="009C3103"/>
    <w:rsid w:val="009E20A7"/>
    <w:rsid w:val="009E3512"/>
    <w:rsid w:val="00A102D9"/>
    <w:rsid w:val="00A367B4"/>
    <w:rsid w:val="00A74BC2"/>
    <w:rsid w:val="00A8476E"/>
    <w:rsid w:val="00A93A7A"/>
    <w:rsid w:val="00A93D38"/>
    <w:rsid w:val="00AC4CF8"/>
    <w:rsid w:val="00AD3AA9"/>
    <w:rsid w:val="00AF404E"/>
    <w:rsid w:val="00AF4267"/>
    <w:rsid w:val="00AF7506"/>
    <w:rsid w:val="00AF758C"/>
    <w:rsid w:val="00B1161E"/>
    <w:rsid w:val="00B26B27"/>
    <w:rsid w:val="00B30AEA"/>
    <w:rsid w:val="00B424B6"/>
    <w:rsid w:val="00B54645"/>
    <w:rsid w:val="00B62A00"/>
    <w:rsid w:val="00B73855"/>
    <w:rsid w:val="00BA5476"/>
    <w:rsid w:val="00BB293C"/>
    <w:rsid w:val="00BC1706"/>
    <w:rsid w:val="00BC7BF8"/>
    <w:rsid w:val="00C06DC8"/>
    <w:rsid w:val="00C52C43"/>
    <w:rsid w:val="00C7578C"/>
    <w:rsid w:val="00D07FF8"/>
    <w:rsid w:val="00D1164E"/>
    <w:rsid w:val="00D23444"/>
    <w:rsid w:val="00D446CF"/>
    <w:rsid w:val="00D872B7"/>
    <w:rsid w:val="00D95818"/>
    <w:rsid w:val="00DB7BAD"/>
    <w:rsid w:val="00DE198A"/>
    <w:rsid w:val="00E05F96"/>
    <w:rsid w:val="00E2448A"/>
    <w:rsid w:val="00E24DC1"/>
    <w:rsid w:val="00E5096D"/>
    <w:rsid w:val="00E734D1"/>
    <w:rsid w:val="00E8021B"/>
    <w:rsid w:val="00EA763D"/>
    <w:rsid w:val="00EB266B"/>
    <w:rsid w:val="00EC55A5"/>
    <w:rsid w:val="00EC63CB"/>
    <w:rsid w:val="00EE3AEB"/>
    <w:rsid w:val="00F02D4A"/>
    <w:rsid w:val="00F21EA2"/>
    <w:rsid w:val="00F27160"/>
    <w:rsid w:val="00F32443"/>
    <w:rsid w:val="00F55FD0"/>
    <w:rsid w:val="00F64B6F"/>
    <w:rsid w:val="00F70A10"/>
    <w:rsid w:val="00F7286D"/>
    <w:rsid w:val="00FA68F6"/>
    <w:rsid w:val="00FE20C5"/>
    <w:rsid w:val="00FE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7AD08E7-A74E-4703-A883-822A4A75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i/>
      <w:iCs/>
      <w:sz w:val="18"/>
      <w:szCs w:val="1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Footer">
    <w:name w:val="footer"/>
    <w:basedOn w:val="Normal"/>
    <w:link w:val="FooterChar"/>
    <w:uiPriority w:val="99"/>
    <w:pPr>
      <w:tabs>
        <w:tab w:val="center" w:pos="4320"/>
        <w:tab w:val="right" w:pos="8640"/>
      </w:tabs>
    </w:pPr>
    <w:rPr>
      <w:rFonts w:ascii="CG Times (W1)" w:hAnsi="CG Times (W1)" w:cs="CG Times (W1)"/>
    </w:rPr>
  </w:style>
  <w:style w:type="character" w:customStyle="1" w:styleId="FooterChar">
    <w:name w:val="Footer Char"/>
    <w:link w:val="Footer"/>
    <w:uiPriority w:val="99"/>
    <w:rPr>
      <w:sz w:val="24"/>
      <w:szCs w:val="24"/>
    </w:rPr>
  </w:style>
  <w:style w:type="character" w:styleId="PageNumber">
    <w:name w:val="page number"/>
    <w:uiPriority w:val="99"/>
    <w:rPr>
      <w:rFonts w:ascii="CG Times (W1)" w:hAnsi="CG Times (W1)" w:cs="CG Times (W1)"/>
      <w:sz w:val="24"/>
      <w:szCs w:val="24"/>
    </w:rPr>
  </w:style>
  <w:style w:type="paragraph" w:styleId="Header">
    <w:name w:val="header"/>
    <w:basedOn w:val="Normal"/>
    <w:link w:val="HeaderChar"/>
    <w:uiPriority w:val="99"/>
    <w:pPr>
      <w:tabs>
        <w:tab w:val="center" w:pos="4320"/>
        <w:tab w:val="right" w:pos="8640"/>
      </w:tabs>
    </w:pPr>
    <w:rPr>
      <w:rFonts w:ascii="CG Times (W1)" w:hAnsi="CG Times (W1)" w:cs="CG Times (W1)"/>
    </w:rPr>
  </w:style>
  <w:style w:type="character" w:customStyle="1" w:styleId="HeaderChar">
    <w:name w:val="Header Char"/>
    <w:link w:val="Header"/>
    <w:uiPriority w:val="99"/>
    <w:semiHidden/>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sid w:val="00D07FF8"/>
    <w:rPr>
      <w:color w:val="0000FF"/>
      <w:u w:val="single"/>
    </w:rPr>
  </w:style>
  <w:style w:type="character" w:styleId="FollowedHyperlink">
    <w:name w:val="FollowedHyperlink"/>
    <w:uiPriority w:val="99"/>
    <w:rsid w:val="00E05F96"/>
    <w:rPr>
      <w:color w:val="800080"/>
      <w:u w:val="single"/>
    </w:rPr>
  </w:style>
  <w:style w:type="paragraph" w:styleId="BalloonText">
    <w:name w:val="Balloon Text"/>
    <w:basedOn w:val="Normal"/>
    <w:link w:val="BalloonTextChar"/>
    <w:uiPriority w:val="99"/>
    <w:semiHidden/>
    <w:unhideWhenUsed/>
    <w:rsid w:val="008F2872"/>
    <w:rPr>
      <w:rFonts w:ascii="Tahoma" w:hAnsi="Tahoma" w:cs="Tahoma"/>
      <w:sz w:val="16"/>
      <w:szCs w:val="16"/>
    </w:rPr>
  </w:style>
  <w:style w:type="character" w:customStyle="1" w:styleId="BalloonTextChar">
    <w:name w:val="Balloon Text Char"/>
    <w:link w:val="BalloonText"/>
    <w:uiPriority w:val="99"/>
    <w:semiHidden/>
    <w:rsid w:val="008F2872"/>
    <w:rPr>
      <w:rFonts w:ascii="Tahoma" w:hAnsi="Tahoma" w:cs="Tahoma"/>
      <w:sz w:val="16"/>
      <w:szCs w:val="16"/>
    </w:rPr>
  </w:style>
  <w:style w:type="paragraph" w:styleId="EndnoteText">
    <w:name w:val="endnote text"/>
    <w:basedOn w:val="Normal"/>
    <w:link w:val="EndnoteTextChar"/>
    <w:uiPriority w:val="99"/>
    <w:semiHidden/>
    <w:unhideWhenUsed/>
    <w:rsid w:val="00E2448A"/>
    <w:rPr>
      <w:sz w:val="20"/>
      <w:szCs w:val="20"/>
    </w:rPr>
  </w:style>
  <w:style w:type="character" w:customStyle="1" w:styleId="EndnoteTextChar">
    <w:name w:val="Endnote Text Char"/>
    <w:basedOn w:val="DefaultParagraphFont"/>
    <w:link w:val="EndnoteText"/>
    <w:uiPriority w:val="99"/>
    <w:semiHidden/>
    <w:rsid w:val="00E2448A"/>
  </w:style>
  <w:style w:type="character" w:styleId="EndnoteReference">
    <w:name w:val="endnote reference"/>
    <w:uiPriority w:val="99"/>
    <w:semiHidden/>
    <w:unhideWhenUsed/>
    <w:rsid w:val="00E2448A"/>
    <w:rPr>
      <w:vertAlign w:val="superscript"/>
    </w:rPr>
  </w:style>
  <w:style w:type="paragraph" w:styleId="ListParagraph">
    <w:name w:val="List Paragraph"/>
    <w:basedOn w:val="Normal"/>
    <w:uiPriority w:val="34"/>
    <w:qFormat/>
    <w:rsid w:val="000D7A1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3071">
      <w:marLeft w:val="0"/>
      <w:marRight w:val="0"/>
      <w:marTop w:val="0"/>
      <w:marBottom w:val="0"/>
      <w:divBdr>
        <w:top w:val="none" w:sz="0" w:space="0" w:color="auto"/>
        <w:left w:val="none" w:sz="0" w:space="0" w:color="auto"/>
        <w:bottom w:val="none" w:sz="0" w:space="0" w:color="auto"/>
        <w:right w:val="none" w:sz="0" w:space="0" w:color="auto"/>
      </w:divBdr>
    </w:div>
    <w:div w:id="611403072">
      <w:marLeft w:val="0"/>
      <w:marRight w:val="0"/>
      <w:marTop w:val="0"/>
      <w:marBottom w:val="0"/>
      <w:divBdr>
        <w:top w:val="none" w:sz="0" w:space="0" w:color="auto"/>
        <w:left w:val="none" w:sz="0" w:space="0" w:color="auto"/>
        <w:bottom w:val="none" w:sz="0" w:space="0" w:color="auto"/>
        <w:right w:val="none" w:sz="0" w:space="0" w:color="auto"/>
      </w:divBdr>
    </w:div>
    <w:div w:id="611403073">
      <w:marLeft w:val="0"/>
      <w:marRight w:val="0"/>
      <w:marTop w:val="0"/>
      <w:marBottom w:val="0"/>
      <w:divBdr>
        <w:top w:val="none" w:sz="0" w:space="0" w:color="auto"/>
        <w:left w:val="none" w:sz="0" w:space="0" w:color="auto"/>
        <w:bottom w:val="none" w:sz="0" w:space="0" w:color="auto"/>
        <w:right w:val="none" w:sz="0" w:space="0" w:color="auto"/>
      </w:divBdr>
    </w:div>
    <w:div w:id="1249726505">
      <w:bodyDiv w:val="1"/>
      <w:marLeft w:val="0"/>
      <w:marRight w:val="0"/>
      <w:marTop w:val="0"/>
      <w:marBottom w:val="0"/>
      <w:divBdr>
        <w:top w:val="none" w:sz="0" w:space="0" w:color="auto"/>
        <w:left w:val="none" w:sz="0" w:space="0" w:color="auto"/>
        <w:bottom w:val="none" w:sz="0" w:space="0" w:color="auto"/>
        <w:right w:val="none" w:sz="0" w:space="0" w:color="auto"/>
      </w:divBdr>
    </w:div>
    <w:div w:id="16249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alegalaid.net/programs-initiatives/all-plan-award-recipi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ogerman@palegalai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LANExcellenceNomin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legalaid.net" TargetMode="External"/><Relationship Id="rId4" Type="http://schemas.openxmlformats.org/officeDocument/2006/relationships/settings" Target="settings.xml"/><Relationship Id="rId9" Type="http://schemas.openxmlformats.org/officeDocument/2006/relationships/hyperlink" Target="https://bit.ly/PLANExcellenceNomination%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4F72-E4E4-4E32-ACCD-98706779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Saul, Ewing, Remick &amp; Saul LLp</Company>
  <LinksUpToDate>false</LinksUpToDate>
  <CharactersWithSpaces>5449</CharactersWithSpaces>
  <SharedDoc>false</SharedDoc>
  <HLinks>
    <vt:vector size="30" baseType="variant">
      <vt:variant>
        <vt:i4>4784215</vt:i4>
      </vt:variant>
      <vt:variant>
        <vt:i4>12</vt:i4>
      </vt:variant>
      <vt:variant>
        <vt:i4>0</vt:i4>
      </vt:variant>
      <vt:variant>
        <vt:i4>5</vt:i4>
      </vt:variant>
      <vt:variant>
        <vt:lpwstr>https://palegalaid.net/programs-initiatives/all-plan-award-recipients</vt:lpwstr>
      </vt:variant>
      <vt:variant>
        <vt:lpwstr/>
      </vt:variant>
      <vt:variant>
        <vt:i4>3145746</vt:i4>
      </vt:variant>
      <vt:variant>
        <vt:i4>9</vt:i4>
      </vt:variant>
      <vt:variant>
        <vt:i4>0</vt:i4>
      </vt:variant>
      <vt:variant>
        <vt:i4>5</vt:i4>
      </vt:variant>
      <vt:variant>
        <vt:lpwstr>mailto:nbogerman@palegalaid.net</vt:lpwstr>
      </vt:variant>
      <vt:variant>
        <vt:lpwstr/>
      </vt:variant>
      <vt:variant>
        <vt:i4>2359395</vt:i4>
      </vt:variant>
      <vt:variant>
        <vt:i4>6</vt:i4>
      </vt:variant>
      <vt:variant>
        <vt:i4>0</vt:i4>
      </vt:variant>
      <vt:variant>
        <vt:i4>5</vt:i4>
      </vt:variant>
      <vt:variant>
        <vt:lpwstr>https://bit.ly/PLANExcellenceNomination</vt:lpwstr>
      </vt:variant>
      <vt:variant>
        <vt:lpwstr/>
      </vt:variant>
      <vt:variant>
        <vt:i4>3211306</vt:i4>
      </vt:variant>
      <vt:variant>
        <vt:i4>3</vt:i4>
      </vt:variant>
      <vt:variant>
        <vt:i4>0</vt:i4>
      </vt:variant>
      <vt:variant>
        <vt:i4>5</vt:i4>
      </vt:variant>
      <vt:variant>
        <vt:lpwstr>http://www.palegalaid.net/</vt:lpwstr>
      </vt:variant>
      <vt:variant>
        <vt:lpwstr/>
      </vt:variant>
      <vt:variant>
        <vt:i4>2359395</vt:i4>
      </vt:variant>
      <vt:variant>
        <vt:i4>0</vt:i4>
      </vt:variant>
      <vt:variant>
        <vt:i4>0</vt:i4>
      </vt:variant>
      <vt:variant>
        <vt:i4>5</vt:i4>
      </vt:variant>
      <vt:variant>
        <vt:lpwstr>https://bit.ly/PLANExcellenceNo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e Kirby</dc:creator>
  <cp:keywords/>
  <cp:lastModifiedBy>Henry Leone</cp:lastModifiedBy>
  <cp:revision>2</cp:revision>
  <cp:lastPrinted>2017-08-28T15:02:00Z</cp:lastPrinted>
  <dcterms:created xsi:type="dcterms:W3CDTF">2019-08-15T16:23:00Z</dcterms:created>
  <dcterms:modified xsi:type="dcterms:W3CDTF">2019-08-15T16:23:00Z</dcterms:modified>
</cp:coreProperties>
</file>